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27" w:rsidRDefault="00192E77" w:rsidP="003C0ACC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BLİĞ-</w:t>
      </w:r>
      <w:r w:rsidR="0034748D" w:rsidRPr="0034748D">
        <w:rPr>
          <w:b/>
          <w:sz w:val="28"/>
          <w:szCs w:val="28"/>
        </w:rPr>
        <w:t>TEBELLÜĞ BELGESİ</w:t>
      </w:r>
    </w:p>
    <w:p w:rsidR="0014649F" w:rsidRPr="006D592D" w:rsidRDefault="0014649F" w:rsidP="006D592D">
      <w:pPr>
        <w:rPr>
          <w:rFonts w:ascii="Times New Roman" w:hAnsi="Times New Roman" w:cs="Times New Roman"/>
          <w:b/>
          <w:sz w:val="28"/>
          <w:szCs w:val="28"/>
        </w:rPr>
      </w:pPr>
    </w:p>
    <w:p w:rsidR="0064043B" w:rsidRPr="006D592D" w:rsidRDefault="00F03F7B" w:rsidP="001068FE">
      <w:pPr>
        <w:spacing w:after="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akanlık</w:t>
      </w:r>
      <w:r w:rsidR="0088379C">
        <w:rPr>
          <w:rFonts w:cs="Times New Roman"/>
          <w:sz w:val="26"/>
          <w:szCs w:val="26"/>
        </w:rPr>
        <w:t>/Valilik</w:t>
      </w:r>
      <w:r>
        <w:rPr>
          <w:rFonts w:cs="Times New Roman"/>
          <w:sz w:val="26"/>
          <w:szCs w:val="26"/>
        </w:rPr>
        <w:t xml:space="preserve"> Makamının </w:t>
      </w:r>
      <w:proofErr w:type="gramStart"/>
      <w:r w:rsidR="0088379C">
        <w:rPr>
          <w:rFonts w:cs="Times New Roman"/>
          <w:sz w:val="26"/>
          <w:szCs w:val="26"/>
        </w:rPr>
        <w:t>………………..</w:t>
      </w:r>
      <w:proofErr w:type="gramEnd"/>
      <w:r w:rsidR="0088379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tarihli ve </w:t>
      </w:r>
      <w:r w:rsidR="0088379C">
        <w:rPr>
          <w:rFonts w:cs="Times New Roman"/>
          <w:sz w:val="26"/>
          <w:szCs w:val="26"/>
        </w:rPr>
        <w:t>……………….</w:t>
      </w:r>
      <w:r w:rsidR="00AA3AB6">
        <w:rPr>
          <w:rFonts w:cs="Times New Roman"/>
          <w:sz w:val="26"/>
          <w:szCs w:val="26"/>
        </w:rPr>
        <w:t xml:space="preserve"> </w:t>
      </w:r>
      <w:proofErr w:type="gramStart"/>
      <w:r w:rsidR="00AA3AB6">
        <w:rPr>
          <w:rFonts w:cs="Times New Roman"/>
          <w:sz w:val="26"/>
          <w:szCs w:val="26"/>
        </w:rPr>
        <w:t>sayılı</w:t>
      </w:r>
      <w:proofErr w:type="gramEnd"/>
      <w:r w:rsidR="00AA3AB6">
        <w:rPr>
          <w:rFonts w:cs="Times New Roman"/>
          <w:sz w:val="26"/>
          <w:szCs w:val="26"/>
        </w:rPr>
        <w:t xml:space="preserve"> Onayı ile hakkım</w:t>
      </w:r>
      <w:r>
        <w:rPr>
          <w:rFonts w:cs="Times New Roman"/>
          <w:sz w:val="26"/>
          <w:szCs w:val="26"/>
        </w:rPr>
        <w:t xml:space="preserve">da </w:t>
      </w:r>
      <w:proofErr w:type="spellStart"/>
      <w:r>
        <w:rPr>
          <w:rFonts w:cs="Times New Roman"/>
          <w:sz w:val="26"/>
          <w:szCs w:val="26"/>
        </w:rPr>
        <w:t>DMK’</w:t>
      </w:r>
      <w:r w:rsidR="00192E77">
        <w:rPr>
          <w:rFonts w:cs="Times New Roman"/>
          <w:sz w:val="26"/>
          <w:szCs w:val="26"/>
        </w:rPr>
        <w:t>nın</w:t>
      </w:r>
      <w:proofErr w:type="spellEnd"/>
      <w:r w:rsidR="001068F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137. maddesi kapsamında alınan </w:t>
      </w:r>
      <w:r w:rsidR="00285762">
        <w:rPr>
          <w:rFonts w:cs="Times New Roman"/>
          <w:sz w:val="26"/>
          <w:szCs w:val="26"/>
        </w:rPr>
        <w:t xml:space="preserve">görevden uzaklaştırma tedbirini </w:t>
      </w:r>
      <w:r>
        <w:rPr>
          <w:rFonts w:cs="Times New Roman"/>
          <w:sz w:val="26"/>
          <w:szCs w:val="26"/>
        </w:rPr>
        <w:t>tebellüğ ettim.</w:t>
      </w:r>
    </w:p>
    <w:p w:rsidR="00192E77" w:rsidRDefault="00192E77" w:rsidP="00192E77">
      <w:pPr>
        <w:spacing w:after="0"/>
        <w:jc w:val="center"/>
        <w:rPr>
          <w:rFonts w:cs="Times New Roman"/>
          <w:sz w:val="26"/>
          <w:szCs w:val="26"/>
        </w:rPr>
      </w:pPr>
    </w:p>
    <w:p w:rsidR="0034748D" w:rsidRPr="006D592D" w:rsidRDefault="00192E77" w:rsidP="00192E77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…/07/2016</w:t>
      </w:r>
    </w:p>
    <w:p w:rsidR="00192E77" w:rsidRDefault="0034748D" w:rsidP="00C8336E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 w:rsidRPr="006D592D">
        <w:rPr>
          <w:rFonts w:cs="Times New Roman"/>
          <w:sz w:val="26"/>
          <w:szCs w:val="26"/>
        </w:rPr>
        <w:t xml:space="preserve">           </w:t>
      </w:r>
      <w:r w:rsidR="00192E77">
        <w:rPr>
          <w:rFonts w:cs="Times New Roman"/>
          <w:sz w:val="26"/>
          <w:szCs w:val="26"/>
        </w:rPr>
        <w:t xml:space="preserve"> </w:t>
      </w:r>
    </w:p>
    <w:p w:rsidR="00192E77" w:rsidRDefault="00192E77" w:rsidP="00C8336E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</w:p>
    <w:p w:rsidR="00C8336E" w:rsidRPr="006D592D" w:rsidRDefault="00192E77" w:rsidP="00C8336E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34748D" w:rsidRPr="006D592D">
        <w:rPr>
          <w:rFonts w:cs="Times New Roman"/>
          <w:sz w:val="26"/>
          <w:szCs w:val="26"/>
        </w:rPr>
        <w:t xml:space="preserve"> Tebliğ Eden</w:t>
      </w:r>
      <w:r w:rsidR="00EE3856"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="00C8336E" w:rsidRPr="006D592D">
        <w:rPr>
          <w:rFonts w:cs="Times New Roman"/>
          <w:sz w:val="26"/>
          <w:szCs w:val="26"/>
        </w:rPr>
        <w:t>Tebellüğ Eden</w:t>
      </w:r>
    </w:p>
    <w:p w:rsidR="007C3E8B" w:rsidRPr="006D592D" w:rsidRDefault="00192E77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</w:p>
    <w:p w:rsidR="007C3E8B" w:rsidRPr="006D592D" w:rsidRDefault="007C3E8B" w:rsidP="00F87961">
      <w:pPr>
        <w:tabs>
          <w:tab w:val="left" w:pos="67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8B" w:rsidRPr="0064043B" w:rsidRDefault="007C3E8B" w:rsidP="00F87961">
      <w:pPr>
        <w:tabs>
          <w:tab w:val="left" w:pos="6731"/>
        </w:tabs>
        <w:spacing w:after="0"/>
        <w:rPr>
          <w:sz w:val="24"/>
          <w:szCs w:val="24"/>
        </w:rPr>
      </w:pPr>
    </w:p>
    <w:p w:rsidR="0064043B" w:rsidRPr="0064043B" w:rsidRDefault="008E105E" w:rsidP="0064043B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219710</wp:posOffset>
                </wp:positionV>
                <wp:extent cx="7602220" cy="10160"/>
                <wp:effectExtent l="0" t="0" r="17780" b="2794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22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6pt,17.3pt" to="5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:rsidR="00F03F7B" w:rsidRDefault="00F03F7B" w:rsidP="0064043B">
      <w:pPr>
        <w:rPr>
          <w:sz w:val="24"/>
          <w:szCs w:val="24"/>
        </w:rPr>
      </w:pPr>
    </w:p>
    <w:p w:rsidR="008A3406" w:rsidRDefault="008A3406" w:rsidP="0064043B">
      <w:pPr>
        <w:rPr>
          <w:b/>
        </w:rPr>
      </w:pPr>
    </w:p>
    <w:p w:rsidR="0064043B" w:rsidRDefault="00192E77" w:rsidP="00640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BLİĞ-</w:t>
      </w:r>
      <w:r w:rsidR="0064043B" w:rsidRPr="0034748D">
        <w:rPr>
          <w:b/>
          <w:sz w:val="28"/>
          <w:szCs w:val="28"/>
        </w:rPr>
        <w:t>TEBELLÜĞ BELGESİ</w:t>
      </w:r>
    </w:p>
    <w:p w:rsidR="001068FE" w:rsidRDefault="001068FE" w:rsidP="001068FE">
      <w:pPr>
        <w:spacing w:after="0"/>
        <w:rPr>
          <w:b/>
          <w:sz w:val="28"/>
          <w:szCs w:val="28"/>
        </w:rPr>
      </w:pPr>
    </w:p>
    <w:p w:rsidR="001068FE" w:rsidRDefault="001068FE" w:rsidP="001068FE">
      <w:pPr>
        <w:spacing w:after="0"/>
        <w:rPr>
          <w:b/>
          <w:sz w:val="28"/>
          <w:szCs w:val="28"/>
        </w:rPr>
      </w:pPr>
    </w:p>
    <w:p w:rsidR="0088379C" w:rsidRPr="006D592D" w:rsidRDefault="0088379C" w:rsidP="0088379C">
      <w:pPr>
        <w:spacing w:after="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akanlık/Valilik Makamının </w:t>
      </w:r>
      <w:proofErr w:type="gramStart"/>
      <w:r>
        <w:rPr>
          <w:rFonts w:cs="Times New Roman"/>
          <w:sz w:val="26"/>
          <w:szCs w:val="26"/>
        </w:rPr>
        <w:t>………………..</w:t>
      </w:r>
      <w:proofErr w:type="gramEnd"/>
      <w:r>
        <w:rPr>
          <w:rFonts w:cs="Times New Roman"/>
          <w:sz w:val="26"/>
          <w:szCs w:val="26"/>
        </w:rPr>
        <w:t xml:space="preserve"> tarihli ve </w:t>
      </w:r>
      <w:proofErr w:type="gramStart"/>
      <w:r>
        <w:rPr>
          <w:rFonts w:cs="Times New Roman"/>
          <w:sz w:val="26"/>
          <w:szCs w:val="26"/>
        </w:rPr>
        <w:t>……………….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>sayılı</w:t>
      </w:r>
      <w:proofErr w:type="gramEnd"/>
      <w:r>
        <w:rPr>
          <w:rFonts w:cs="Times New Roman"/>
          <w:sz w:val="26"/>
          <w:szCs w:val="26"/>
        </w:rPr>
        <w:t xml:space="preserve"> Onayı ile hakkımda </w:t>
      </w:r>
      <w:proofErr w:type="spellStart"/>
      <w:r>
        <w:rPr>
          <w:rFonts w:cs="Times New Roman"/>
          <w:sz w:val="26"/>
          <w:szCs w:val="26"/>
        </w:rPr>
        <w:t>DMK’nın</w:t>
      </w:r>
      <w:proofErr w:type="spellEnd"/>
      <w:r>
        <w:rPr>
          <w:rFonts w:cs="Times New Roman"/>
          <w:sz w:val="26"/>
          <w:szCs w:val="26"/>
        </w:rPr>
        <w:t xml:space="preserve"> 137. maddesi kapsamında alınan </w:t>
      </w:r>
      <w:r w:rsidR="00285762">
        <w:rPr>
          <w:rFonts w:cs="Times New Roman"/>
          <w:sz w:val="26"/>
          <w:szCs w:val="26"/>
        </w:rPr>
        <w:t xml:space="preserve">görevden uzaklaştırma tedbirini </w:t>
      </w:r>
      <w:bookmarkStart w:id="0" w:name="_GoBack"/>
      <w:bookmarkEnd w:id="0"/>
      <w:r>
        <w:rPr>
          <w:rFonts w:cs="Times New Roman"/>
          <w:sz w:val="26"/>
          <w:szCs w:val="26"/>
        </w:rPr>
        <w:t>tebellüğ ettim.</w:t>
      </w:r>
    </w:p>
    <w:p w:rsidR="0088379C" w:rsidRDefault="0088379C" w:rsidP="0088379C">
      <w:pPr>
        <w:spacing w:after="0"/>
        <w:jc w:val="center"/>
        <w:rPr>
          <w:rFonts w:cs="Times New Roman"/>
          <w:sz w:val="26"/>
          <w:szCs w:val="26"/>
        </w:rPr>
      </w:pPr>
    </w:p>
    <w:p w:rsidR="0088379C" w:rsidRDefault="0088379C" w:rsidP="0088379C">
      <w:pPr>
        <w:spacing w:after="0"/>
        <w:jc w:val="center"/>
        <w:rPr>
          <w:rFonts w:cs="Times New Roman"/>
          <w:sz w:val="26"/>
          <w:szCs w:val="26"/>
        </w:rPr>
      </w:pPr>
    </w:p>
    <w:p w:rsidR="0088379C" w:rsidRDefault="0088379C" w:rsidP="0088379C">
      <w:pPr>
        <w:spacing w:after="0"/>
        <w:jc w:val="center"/>
        <w:rPr>
          <w:rFonts w:cs="Times New Roman"/>
          <w:sz w:val="26"/>
          <w:szCs w:val="26"/>
        </w:rPr>
      </w:pPr>
    </w:p>
    <w:p w:rsidR="0088379C" w:rsidRPr="006D592D" w:rsidRDefault="0088379C" w:rsidP="0088379C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…/07/2016</w:t>
      </w:r>
    </w:p>
    <w:p w:rsidR="0088379C" w:rsidRDefault="0088379C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 w:rsidRPr="006D592D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 xml:space="preserve"> </w:t>
      </w:r>
    </w:p>
    <w:p w:rsidR="0088379C" w:rsidRDefault="0088379C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</w:p>
    <w:p w:rsidR="0088379C" w:rsidRDefault="0088379C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</w:p>
    <w:p w:rsidR="0088379C" w:rsidRPr="006D592D" w:rsidRDefault="0088379C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Pr="006D592D">
        <w:rPr>
          <w:rFonts w:cs="Times New Roman"/>
          <w:sz w:val="26"/>
          <w:szCs w:val="26"/>
        </w:rPr>
        <w:t xml:space="preserve"> Tebliğ Eden</w:t>
      </w:r>
      <w:r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Pr="006D592D">
        <w:rPr>
          <w:rFonts w:cs="Times New Roman"/>
          <w:sz w:val="26"/>
          <w:szCs w:val="26"/>
        </w:rPr>
        <w:t>Tebellüğ Eden</w:t>
      </w:r>
    </w:p>
    <w:p w:rsidR="0088379C" w:rsidRPr="006D592D" w:rsidRDefault="0088379C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</w:p>
    <w:p w:rsidR="00192E77" w:rsidRPr="00192E77" w:rsidRDefault="00192E77" w:rsidP="0088379C">
      <w:pPr>
        <w:tabs>
          <w:tab w:val="left" w:pos="6731"/>
        </w:tabs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</w:p>
    <w:sectPr w:rsidR="00192E77" w:rsidRPr="00192E77" w:rsidSect="00A37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20"/>
    <w:rsid w:val="0001484E"/>
    <w:rsid w:val="000164BB"/>
    <w:rsid w:val="00027EC6"/>
    <w:rsid w:val="00075D20"/>
    <w:rsid w:val="00083AF3"/>
    <w:rsid w:val="001068FE"/>
    <w:rsid w:val="0014649F"/>
    <w:rsid w:val="001867A3"/>
    <w:rsid w:val="00192E77"/>
    <w:rsid w:val="001A2CC9"/>
    <w:rsid w:val="001A5010"/>
    <w:rsid w:val="001A69D1"/>
    <w:rsid w:val="001F05FF"/>
    <w:rsid w:val="00221FAA"/>
    <w:rsid w:val="00285762"/>
    <w:rsid w:val="002A1D79"/>
    <w:rsid w:val="0031669B"/>
    <w:rsid w:val="00342273"/>
    <w:rsid w:val="0034748D"/>
    <w:rsid w:val="003A23FC"/>
    <w:rsid w:val="003A273F"/>
    <w:rsid w:val="003C0ACC"/>
    <w:rsid w:val="003E2FED"/>
    <w:rsid w:val="003F123D"/>
    <w:rsid w:val="00441971"/>
    <w:rsid w:val="004530B0"/>
    <w:rsid w:val="00460027"/>
    <w:rsid w:val="00477372"/>
    <w:rsid w:val="004A6045"/>
    <w:rsid w:val="005113BE"/>
    <w:rsid w:val="00546306"/>
    <w:rsid w:val="00554110"/>
    <w:rsid w:val="00572A11"/>
    <w:rsid w:val="00574D71"/>
    <w:rsid w:val="00583453"/>
    <w:rsid w:val="00594D5F"/>
    <w:rsid w:val="00596761"/>
    <w:rsid w:val="005A55F7"/>
    <w:rsid w:val="005A6DDC"/>
    <w:rsid w:val="005C1DF6"/>
    <w:rsid w:val="005C3AC4"/>
    <w:rsid w:val="005D204E"/>
    <w:rsid w:val="00631543"/>
    <w:rsid w:val="00633C8A"/>
    <w:rsid w:val="0064043B"/>
    <w:rsid w:val="00643C8D"/>
    <w:rsid w:val="006455AD"/>
    <w:rsid w:val="00685EBF"/>
    <w:rsid w:val="006A50B4"/>
    <w:rsid w:val="006D592D"/>
    <w:rsid w:val="00705149"/>
    <w:rsid w:val="00743418"/>
    <w:rsid w:val="0078292C"/>
    <w:rsid w:val="007A2C65"/>
    <w:rsid w:val="007A6852"/>
    <w:rsid w:val="007C3E8B"/>
    <w:rsid w:val="007E0B24"/>
    <w:rsid w:val="00812EFF"/>
    <w:rsid w:val="00824753"/>
    <w:rsid w:val="0088379C"/>
    <w:rsid w:val="00895D0F"/>
    <w:rsid w:val="008A3406"/>
    <w:rsid w:val="008E105E"/>
    <w:rsid w:val="008F75F6"/>
    <w:rsid w:val="00941F9B"/>
    <w:rsid w:val="0096237E"/>
    <w:rsid w:val="009678B8"/>
    <w:rsid w:val="009963B4"/>
    <w:rsid w:val="009F1C6D"/>
    <w:rsid w:val="00A16CBE"/>
    <w:rsid w:val="00A22B00"/>
    <w:rsid w:val="00A37CD5"/>
    <w:rsid w:val="00A74A08"/>
    <w:rsid w:val="00A81848"/>
    <w:rsid w:val="00AA3AB6"/>
    <w:rsid w:val="00AE68E6"/>
    <w:rsid w:val="00B3202B"/>
    <w:rsid w:val="00B56401"/>
    <w:rsid w:val="00BD3529"/>
    <w:rsid w:val="00C02387"/>
    <w:rsid w:val="00C24F86"/>
    <w:rsid w:val="00C4150E"/>
    <w:rsid w:val="00C503E8"/>
    <w:rsid w:val="00C622C4"/>
    <w:rsid w:val="00C7266D"/>
    <w:rsid w:val="00C8336E"/>
    <w:rsid w:val="00CB634E"/>
    <w:rsid w:val="00CC1466"/>
    <w:rsid w:val="00D136EF"/>
    <w:rsid w:val="00D1708B"/>
    <w:rsid w:val="00D30195"/>
    <w:rsid w:val="00DF4102"/>
    <w:rsid w:val="00DF52DB"/>
    <w:rsid w:val="00E17266"/>
    <w:rsid w:val="00E4464E"/>
    <w:rsid w:val="00E573CA"/>
    <w:rsid w:val="00E7210C"/>
    <w:rsid w:val="00EA3FB4"/>
    <w:rsid w:val="00ED5B64"/>
    <w:rsid w:val="00EE3856"/>
    <w:rsid w:val="00F03F7B"/>
    <w:rsid w:val="00F547BA"/>
    <w:rsid w:val="00F87961"/>
    <w:rsid w:val="00F93E24"/>
    <w:rsid w:val="00FA1335"/>
    <w:rsid w:val="00FD1892"/>
    <w:rsid w:val="00FF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88E-5FC0-47DA-9A3C-86E42F19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I.BEZIRGANOGLU</dc:creator>
  <cp:lastModifiedBy>Adem GULSOY</cp:lastModifiedBy>
  <cp:revision>8</cp:revision>
  <cp:lastPrinted>2016-07-21T10:31:00Z</cp:lastPrinted>
  <dcterms:created xsi:type="dcterms:W3CDTF">2016-07-21T05:52:00Z</dcterms:created>
  <dcterms:modified xsi:type="dcterms:W3CDTF">2016-07-21T10:49:00Z</dcterms:modified>
</cp:coreProperties>
</file>